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277689">
        <w:rPr>
          <w:b/>
          <w:color w:val="000000"/>
          <w:sz w:val="24"/>
          <w:szCs w:val="24"/>
        </w:rPr>
        <w:t>8</w:t>
      </w:r>
      <w:r w:rsidR="009A2311">
        <w:rPr>
          <w:b/>
          <w:color w:val="000000"/>
          <w:sz w:val="24"/>
          <w:szCs w:val="24"/>
        </w:rPr>
        <w:t>5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9A2311">
        <w:rPr>
          <w:color w:val="000000"/>
          <w:sz w:val="24"/>
          <w:szCs w:val="24"/>
        </w:rPr>
        <w:t>13</w:t>
      </w:r>
      <w:r w:rsidR="00AE068C">
        <w:rPr>
          <w:color w:val="000000"/>
          <w:sz w:val="24"/>
          <w:szCs w:val="24"/>
        </w:rPr>
        <w:t>.0</w:t>
      </w:r>
      <w:r w:rsidR="00D16FF8">
        <w:rPr>
          <w:color w:val="000000"/>
          <w:sz w:val="24"/>
          <w:szCs w:val="24"/>
        </w:rPr>
        <w:t>6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D16FF8" w:rsidRDefault="00D16FF8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косырский Владимир Иванович</w:t>
      </w:r>
      <w:r w:rsidRPr="00CC5057">
        <w:rPr>
          <w:sz w:val="24"/>
          <w:szCs w:val="24"/>
        </w:rPr>
        <w:t xml:space="preserve">— </w:t>
      </w:r>
      <w:r>
        <w:rPr>
          <w:sz w:val="24"/>
          <w:szCs w:val="24"/>
        </w:rPr>
        <w:t xml:space="preserve">Заместитель </w:t>
      </w:r>
      <w:r w:rsidRPr="00CC5057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Pr="00CC5057">
        <w:rPr>
          <w:sz w:val="24"/>
          <w:szCs w:val="24"/>
        </w:rPr>
        <w:t xml:space="preserve"> Правления</w:t>
      </w:r>
      <w:r>
        <w:rPr>
          <w:sz w:val="24"/>
          <w:szCs w:val="24"/>
        </w:rPr>
        <w:t>;</w:t>
      </w:r>
    </w:p>
    <w:p w:rsidR="00F424AD" w:rsidRDefault="00F424AD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ищенко Алексей Алексеевич</w:t>
      </w:r>
      <w:r w:rsidRPr="006A78F4">
        <w:rPr>
          <w:sz w:val="24"/>
          <w:szCs w:val="24"/>
        </w:rPr>
        <w:t>— член Правления;</w:t>
      </w:r>
    </w:p>
    <w:p w:rsidR="009A2311" w:rsidRPr="00CC5057" w:rsidRDefault="009A2311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6A78F4"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6A78F4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6A78F4">
        <w:rPr>
          <w:sz w:val="24"/>
          <w:szCs w:val="24"/>
        </w:rPr>
        <w:t>— член Правления;</w:t>
      </w:r>
    </w:p>
    <w:p w:rsidR="00F424AD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F424AD">
        <w:rPr>
          <w:rFonts w:eastAsia="Lucida Sans Unicode"/>
          <w:sz w:val="24"/>
          <w:szCs w:val="24"/>
        </w:rPr>
        <w:t>Черкасов Алексей Юрьевич</w:t>
      </w:r>
      <w:r w:rsidRPr="00F424AD">
        <w:rPr>
          <w:sz w:val="24"/>
          <w:szCs w:val="24"/>
        </w:rPr>
        <w:t>— член Правления;</w:t>
      </w:r>
    </w:p>
    <w:p w:rsidR="009A2311" w:rsidRDefault="009A2311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 w:rsidRPr="00F424AD">
        <w:rPr>
          <w:sz w:val="24"/>
          <w:szCs w:val="24"/>
        </w:rPr>
        <w:t>— член Правления;</w:t>
      </w:r>
    </w:p>
    <w:p w:rsidR="00B45C74" w:rsidRDefault="00B45C74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="00D16FF8">
        <w:rPr>
          <w:sz w:val="24"/>
          <w:szCs w:val="24"/>
        </w:rPr>
        <w:t>член Правления;</w:t>
      </w:r>
    </w:p>
    <w:p w:rsidR="00D16FF8" w:rsidRDefault="00D16FF8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D74545">
        <w:rPr>
          <w:color w:val="000000"/>
          <w:sz w:val="24"/>
          <w:szCs w:val="24"/>
        </w:rPr>
        <w:t>Из</w:t>
      </w:r>
      <w:r w:rsidR="00B90786" w:rsidRPr="00D74545">
        <w:rPr>
          <w:color w:val="000000"/>
          <w:sz w:val="24"/>
          <w:szCs w:val="24"/>
        </w:rPr>
        <w:t xml:space="preserve"> </w:t>
      </w:r>
      <w:r w:rsidRPr="00D74545">
        <w:rPr>
          <w:color w:val="000000"/>
          <w:sz w:val="24"/>
          <w:szCs w:val="24"/>
        </w:rPr>
        <w:t xml:space="preserve"> </w:t>
      </w:r>
      <w:r w:rsidR="00DD6334" w:rsidRPr="00D74545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D74545">
        <w:rPr>
          <w:color w:val="000000"/>
          <w:sz w:val="24"/>
          <w:szCs w:val="24"/>
        </w:rPr>
        <w:t xml:space="preserve"> </w:t>
      </w:r>
      <w:r w:rsidR="009A2311">
        <w:rPr>
          <w:color w:val="000000"/>
          <w:sz w:val="24"/>
          <w:szCs w:val="24"/>
        </w:rPr>
        <w:t>9</w:t>
      </w:r>
      <w:r w:rsidRPr="00D74545">
        <w:rPr>
          <w:color w:val="000000"/>
          <w:sz w:val="24"/>
          <w:szCs w:val="24"/>
        </w:rPr>
        <w:t xml:space="preserve"> человек - кворум имеется. </w:t>
      </w:r>
      <w:r w:rsidRPr="00D74545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C966A3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9A2311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</w:t>
      </w:r>
      <w:r w:rsidR="00F424AD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C7685B" w:rsidRDefault="00D16FF8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7026D">
        <w:rPr>
          <w:rFonts w:ascii="Times New Roman" w:hAnsi="Times New Roman"/>
          <w:b/>
          <w:sz w:val="24"/>
          <w:szCs w:val="24"/>
        </w:rPr>
        <w:t xml:space="preserve">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 w:rsidR="00F424AD">
        <w:rPr>
          <w:rFonts w:ascii="Times New Roman" w:hAnsi="Times New Roman"/>
          <w:b/>
          <w:sz w:val="24"/>
          <w:szCs w:val="24"/>
        </w:rPr>
        <w:t xml:space="preserve">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D16FF8" w:rsidRDefault="00D16FF8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9A2311">
        <w:rPr>
          <w:rFonts w:ascii="Times New Roman" w:hAnsi="Times New Roman"/>
          <w:sz w:val="24"/>
          <w:szCs w:val="24"/>
        </w:rPr>
        <w:t>9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F424AD" w:rsidRDefault="00F424AD" w:rsidP="00CB74F7">
      <w:pPr>
        <w:jc w:val="both"/>
        <w:rPr>
          <w:rFonts w:ascii="Times New Roman" w:hAnsi="Times New Roman"/>
          <w:sz w:val="24"/>
          <w:szCs w:val="24"/>
        </w:rPr>
      </w:pPr>
    </w:p>
    <w:p w:rsidR="00C7685B" w:rsidRDefault="00934ABF" w:rsidP="003D7847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 w:rsidR="00D16FF8">
        <w:rPr>
          <w:rFonts w:ascii="Times New Roman" w:hAnsi="Times New Roman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lastRenderedPageBreak/>
        <w:t>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703DE" w:rsidRPr="00D162C0" w:rsidRDefault="004703DE" w:rsidP="004703D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45C74" w:rsidRPr="001724FE" w:rsidRDefault="004703DE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9A2311" w:rsidRPr="009A231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й-Эксперт"</w:t>
      </w:r>
      <w:r w:rsidR="00A74A4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9A2311" w:rsidRPr="009A231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97004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9A2311" w:rsidRPr="009A231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Ильин Анатолий Венальевич</w:t>
      </w:r>
      <w:r w:rsidR="007A6F6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="007A6F6A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 связи с намерением участ</w:t>
      </w:r>
      <w:r w:rsid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овать</w:t>
      </w:r>
      <w:r w:rsidR="007A6F6A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в заключении договор</w:t>
      </w:r>
      <w:r w:rsidR="009A2311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а</w:t>
      </w:r>
      <w:r w:rsidR="007A6F6A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строительного подряда, </w:t>
      </w:r>
      <w:r w:rsidR="00D16FF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предельный размер обязательств по котор</w:t>
      </w:r>
      <w:r w:rsidR="009A2311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о</w:t>
      </w:r>
      <w:r w:rsidR="00D16FF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м</w:t>
      </w:r>
      <w:r w:rsidR="009A2311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у</w:t>
      </w:r>
      <w:r w:rsidR="00D16FF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не превышает пятьсот миллионов рублей.</w:t>
      </w:r>
      <w:r w:rsidR="007A6F6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B45C74"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="00B45C74"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 w:rsidR="009A2311">
        <w:rPr>
          <w:rFonts w:ascii="Times New Roman" w:hAnsi="Times New Roman" w:cs="Times New Roman"/>
          <w:color w:val="000000"/>
          <w:sz w:val="24"/>
          <w:szCs w:val="24"/>
        </w:rPr>
        <w:t>возмещения вреда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D16FF8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5C7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</w:t>
      </w:r>
      <w:r w:rsidR="00D16FF8"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тся 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 w:rsidR="00D16FF8"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 w:rsidR="00B45C74">
        <w:rPr>
          <w:rFonts w:ascii="Times New Roman" w:hAnsi="Times New Roman" w:cs="Times New Roman"/>
          <w:color w:val="000000"/>
          <w:sz w:val="24"/>
          <w:szCs w:val="24"/>
        </w:rPr>
        <w:t xml:space="preserve"> уровень</w:t>
      </w:r>
      <w:r w:rsidR="00B45C74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C74"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45C74" w:rsidRPr="001724FE" w:rsidRDefault="00B45C74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45C74" w:rsidRPr="001724FE" w:rsidRDefault="00B45C74" w:rsidP="00B45C74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9A2311"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45C74" w:rsidRPr="001724FE" w:rsidRDefault="00B45C74" w:rsidP="00B45C74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84EEA" w:rsidRPr="00B45C74" w:rsidRDefault="00D16FF8" w:rsidP="00B45C74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7A6F6A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 w:rsidR="007A6F6A">
        <w:rPr>
          <w:rFonts w:ascii="Times New Roman" w:hAnsi="Times New Roman" w:cs="Times New Roman"/>
          <w:color w:val="000000"/>
          <w:sz w:val="24"/>
          <w:szCs w:val="24"/>
        </w:rPr>
        <w:t xml:space="preserve"> уровень</w:t>
      </w:r>
      <w:r w:rsidR="007A6F6A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F6A" w:rsidRPr="001724FE">
        <w:rPr>
          <w:rFonts w:ascii="Times New Roman" w:hAnsi="Times New Roman"/>
          <w:color w:val="000000"/>
          <w:sz w:val="24"/>
          <w:szCs w:val="24"/>
        </w:rPr>
        <w:t>ответственности в соо</w:t>
      </w:r>
      <w:r w:rsidR="007A6F6A">
        <w:rPr>
          <w:rFonts w:ascii="Times New Roman" w:hAnsi="Times New Roman"/>
          <w:color w:val="000000"/>
          <w:sz w:val="24"/>
          <w:szCs w:val="24"/>
        </w:rPr>
        <w:t>тветствии с поданным заявлением,</w:t>
      </w:r>
      <w:r w:rsidR="00B45C74" w:rsidRPr="00B45C74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B45C74" w:rsidRDefault="00B45C74" w:rsidP="00B45C74">
      <w:pPr>
        <w:pStyle w:val="a6"/>
        <w:tabs>
          <w:tab w:val="left" w:pos="0"/>
        </w:tabs>
        <w:snapToGrid w:val="0"/>
        <w:jc w:val="both"/>
        <w:rPr>
          <w:color w:val="000000"/>
          <w:sz w:val="24"/>
          <w:szCs w:val="24"/>
        </w:rPr>
      </w:pPr>
    </w:p>
    <w:p w:rsidR="00E64495" w:rsidRPr="00D162C0" w:rsidRDefault="00E64495" w:rsidP="00E6449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64495" w:rsidRPr="00D162C0" w:rsidRDefault="00E64495" w:rsidP="00E6449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E64495" w:rsidRPr="001724FE" w:rsidRDefault="00E64495" w:rsidP="00E6449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28631A" w:rsidRPr="0028631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АльянсВолгаСтрой", ИНН 2125007767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28631A" w:rsidRPr="0028631A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Карпов Григорий Анатольевич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 связи с намерением участ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овать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в заключении договоров строительного подряда, заключаемы</w:t>
      </w:r>
      <w:r w:rsidR="004841B2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х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с использованием конкурентных способов заключения договоров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 предельный совокупный размер обязательств по которым не превышает шестьдесят миллионов рублей.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</w:t>
      </w:r>
      <w:r w:rsidR="008D2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агается</w:t>
      </w:r>
      <w:r w:rsidR="008D215F">
        <w:rPr>
          <w:rFonts w:ascii="Times New Roman" w:hAnsi="Times New Roman" w:cs="Times New Roman"/>
          <w:color w:val="000000"/>
          <w:sz w:val="24"/>
          <w:szCs w:val="24"/>
        </w:rPr>
        <w:t xml:space="preserve"> наделить пра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15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троительство, реконструкцию, капитальный ремонт объектов капитального строительства по договорам </w:t>
      </w:r>
      <w:r w:rsidR="008D215F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строительного подряда, заключаемы</w:t>
      </w:r>
      <w:r w:rsidR="008D215F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м</w:t>
      </w:r>
      <w:r w:rsidR="008D215F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с использованием конкурентных способов заключения договоров</w:t>
      </w:r>
      <w:r w:rsidR="008D215F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215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 w:rsidR="008D215F"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вен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64495" w:rsidRPr="001724FE" w:rsidRDefault="00E64495" w:rsidP="00E6449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64495" w:rsidRPr="001724FE" w:rsidRDefault="00E64495" w:rsidP="00E64495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28631A"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64495" w:rsidRPr="001724FE" w:rsidRDefault="00E64495" w:rsidP="00E6449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64495" w:rsidRPr="00B45C74" w:rsidRDefault="008D215F" w:rsidP="00E64495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елить правом выполнять строительство, реконструкцию, капитальный ремонт объектов капитального строительства по договорам 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строительного подряда, заключаемы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м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с использованием конкурентных способов заключения договоров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ый уровен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</w:t>
      </w:r>
      <w:r w:rsidR="00E64495">
        <w:rPr>
          <w:rFonts w:ascii="Times New Roman" w:hAnsi="Times New Roman"/>
          <w:color w:val="000000"/>
          <w:sz w:val="24"/>
          <w:szCs w:val="24"/>
        </w:rPr>
        <w:t>,</w:t>
      </w:r>
      <w:r w:rsidR="00E64495" w:rsidRPr="00B45C74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070E32" w:rsidRDefault="00070E32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B0595" w:rsidRPr="00D162C0" w:rsidRDefault="003B0595" w:rsidP="003B059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B0595" w:rsidRPr="00D162C0" w:rsidRDefault="003B0595" w:rsidP="003B059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3B0595" w:rsidRPr="001724FE" w:rsidRDefault="003B0595" w:rsidP="003B059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3B059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ткрытое акционерное общество "Всероссийский научно-исследовательский, проектно-конструкторский и технологический институт релестроения с опытным производством", ИНН 2128001516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3B059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Макеева Любовь Григорьевна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 связи с намерением участ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овать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в заключении договоров строительного подряда, заключаемы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х</w:t>
      </w:r>
      <w:r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с использованием конкурентных способов заключения договоров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 предельный совокупный размер обязательств по которым не превышает пятьсот миллионов рублей.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анного зая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лагается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торой уровен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3B0595" w:rsidRPr="001724FE" w:rsidRDefault="003B0595" w:rsidP="003B059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B0595" w:rsidRPr="001724FE" w:rsidRDefault="003B0595" w:rsidP="003B0595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B0595" w:rsidRPr="001724FE" w:rsidRDefault="003B0595" w:rsidP="003B059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D215F" w:rsidRDefault="003B0595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1724FE">
        <w:rPr>
          <w:color w:val="000000"/>
          <w:sz w:val="24"/>
          <w:szCs w:val="24"/>
        </w:rPr>
        <w:t xml:space="preserve">становить данной организации </w:t>
      </w:r>
      <w:r>
        <w:rPr>
          <w:color w:val="000000"/>
          <w:sz w:val="24"/>
          <w:szCs w:val="24"/>
        </w:rPr>
        <w:t>второй уровень</w:t>
      </w:r>
      <w:r w:rsidRPr="001724FE">
        <w:rPr>
          <w:color w:val="000000"/>
          <w:sz w:val="24"/>
          <w:szCs w:val="24"/>
        </w:rPr>
        <w:t xml:space="preserve"> ответственности в соответствии с поданным заявлением</w:t>
      </w:r>
      <w:r>
        <w:rPr>
          <w:color w:val="000000"/>
          <w:sz w:val="24"/>
          <w:szCs w:val="24"/>
        </w:rPr>
        <w:t>,</w:t>
      </w:r>
      <w:r w:rsidRPr="00B45C74">
        <w:rPr>
          <w:color w:val="000000"/>
          <w:sz w:val="24"/>
          <w:szCs w:val="24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161D4C" w:rsidRDefault="00161D4C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61D4C" w:rsidRDefault="00161D4C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61D4C" w:rsidRPr="00D162C0" w:rsidRDefault="00161D4C" w:rsidP="00161D4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1D4C" w:rsidRPr="00D162C0" w:rsidRDefault="00161D4C" w:rsidP="00161D4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161D4C" w:rsidRPr="00D162C0" w:rsidRDefault="00161D4C" w:rsidP="00161D4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61D4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Роникс Сервис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Pr="00161D4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82813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Pr="00161D4C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Михайлов Андрей Вячеславович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в связи с 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намер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 w:rsidR="007764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объектов</w:t>
      </w:r>
      <w:r w:rsidR="00776460"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="007764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(в т.ч. 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особо опасных объектов</w:t>
      </w:r>
      <w:r w:rsidR="007764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)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по 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договорам строительного подряда</w:t>
      </w:r>
      <w:r w:rsidR="007764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="00776460" w:rsidRPr="007764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776460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заключаемы</w:t>
      </w:r>
      <w:r w:rsidR="007764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х</w:t>
      </w:r>
      <w:r w:rsidR="00776460" w:rsidRPr="007A6F6A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с использованием конкурентных способов заключения договоров</w:t>
      </w:r>
      <w:r w:rsidRPr="00EF4A4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776460" w:rsidRPr="007764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76460"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776460" w:rsidRPr="001724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646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303890">
        <w:rPr>
          <w:rFonts w:ascii="Times New Roman" w:hAnsi="Times New Roman" w:cs="Times New Roman"/>
          <w:color w:val="000000"/>
          <w:sz w:val="24"/>
          <w:szCs w:val="24"/>
        </w:rPr>
        <w:t>редлагается внести соответствующие сведения в Реестр А «СО «СЧ» в отношении права</w:t>
      </w:r>
      <w:r w:rsidRPr="00303890">
        <w:t xml:space="preserve"> </w:t>
      </w:r>
      <w:r w:rsidR="00776460" w:rsidRPr="00776460">
        <w:rPr>
          <w:rFonts w:ascii="Times New Roman" w:hAnsi="Times New Roman" w:cs="Times New Roman"/>
          <w:color w:val="000000"/>
          <w:sz w:val="24"/>
          <w:szCs w:val="24"/>
        </w:rPr>
        <w:t>Обществ</w:t>
      </w:r>
      <w:r w:rsidR="0077646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76460" w:rsidRPr="00776460">
        <w:rPr>
          <w:rFonts w:ascii="Times New Roman" w:hAnsi="Times New Roman" w:cs="Times New Roman"/>
          <w:color w:val="000000"/>
          <w:sz w:val="24"/>
          <w:szCs w:val="24"/>
        </w:rPr>
        <w:t xml:space="preserve"> с ограниченной ответственностью «Роникс Сервис», ИНН 2130182813, Директор, Михайлов Андрей Вячеславович</w:t>
      </w:r>
      <w:r w:rsidR="0077646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76460" w:rsidRPr="001724FE">
        <w:rPr>
          <w:rFonts w:ascii="Times New Roman" w:hAnsi="Times New Roman"/>
          <w:color w:val="000000"/>
          <w:sz w:val="24"/>
          <w:szCs w:val="24"/>
        </w:rPr>
        <w:t>в соответствии с поданным заявлением</w:t>
      </w:r>
      <w:r w:rsidR="00776460">
        <w:rPr>
          <w:rFonts w:ascii="Times New Roman" w:hAnsi="Times New Roman"/>
          <w:color w:val="000000"/>
          <w:sz w:val="24"/>
          <w:szCs w:val="24"/>
        </w:rPr>
        <w:t>,</w:t>
      </w:r>
      <w:r w:rsidR="00776460" w:rsidRPr="00B45C74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161D4C" w:rsidRPr="00D162C0" w:rsidRDefault="00161D4C" w:rsidP="00161D4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1D4C" w:rsidRPr="00D162C0" w:rsidRDefault="00161D4C" w:rsidP="00161D4C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776460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161D4C" w:rsidRPr="00D162C0" w:rsidRDefault="00161D4C" w:rsidP="00161D4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61D4C" w:rsidRDefault="00776460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303890">
        <w:rPr>
          <w:color w:val="000000"/>
          <w:sz w:val="24"/>
          <w:szCs w:val="24"/>
        </w:rPr>
        <w:t>нести соответствующие сведения в Реестр А «СО «СЧ» в отношении права</w:t>
      </w:r>
      <w:r w:rsidRPr="00303890">
        <w:t xml:space="preserve"> </w:t>
      </w:r>
      <w:r w:rsidRPr="00776460">
        <w:rPr>
          <w:color w:val="000000"/>
          <w:sz w:val="24"/>
          <w:szCs w:val="24"/>
        </w:rPr>
        <w:t>Обществ</w:t>
      </w:r>
      <w:r>
        <w:rPr>
          <w:color w:val="000000"/>
          <w:sz w:val="24"/>
          <w:szCs w:val="24"/>
        </w:rPr>
        <w:t>а</w:t>
      </w:r>
      <w:r w:rsidRPr="00776460">
        <w:rPr>
          <w:color w:val="000000"/>
          <w:sz w:val="24"/>
          <w:szCs w:val="24"/>
        </w:rPr>
        <w:t xml:space="preserve"> с ограниченной ответственностью «Роникс Сервис», ИНН 2130182813, Директор, Михайлов Андрей Вячеславович</w:t>
      </w:r>
      <w:r>
        <w:rPr>
          <w:color w:val="000000"/>
          <w:sz w:val="24"/>
          <w:szCs w:val="24"/>
        </w:rPr>
        <w:t xml:space="preserve">, </w:t>
      </w:r>
      <w:r w:rsidRPr="001724FE">
        <w:rPr>
          <w:color w:val="000000"/>
          <w:sz w:val="24"/>
          <w:szCs w:val="24"/>
        </w:rPr>
        <w:t>в соответствии с поданным заявлением</w:t>
      </w:r>
      <w:r>
        <w:rPr>
          <w:color w:val="000000"/>
          <w:sz w:val="24"/>
          <w:szCs w:val="24"/>
        </w:rPr>
        <w:t>,</w:t>
      </w:r>
      <w:r w:rsidRPr="00B45C74">
        <w:rPr>
          <w:color w:val="000000"/>
          <w:sz w:val="24"/>
          <w:szCs w:val="24"/>
        </w:rPr>
        <w:t xml:space="preserve"> согласно приложению №1 к настоящему протоколу, с учетом внесенных взносов в компенсационные фонды.</w:t>
      </w:r>
    </w:p>
    <w:p w:rsidR="00161D4C" w:rsidRDefault="00161D4C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61D4C" w:rsidRDefault="00161D4C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61D4C" w:rsidRDefault="00161D4C" w:rsidP="003B0595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D16FF8">
        <w:rPr>
          <w:color w:val="000000"/>
          <w:sz w:val="24"/>
          <w:szCs w:val="24"/>
        </w:rPr>
        <w:t>1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D16FF8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D66762">
        <w:rPr>
          <w:color w:val="000000"/>
          <w:sz w:val="24"/>
          <w:szCs w:val="24"/>
        </w:rPr>
        <w:t>13</w:t>
      </w:r>
      <w:r w:rsidR="00023146">
        <w:rPr>
          <w:color w:val="000000"/>
          <w:sz w:val="24"/>
          <w:szCs w:val="24"/>
        </w:rPr>
        <w:t xml:space="preserve"> </w:t>
      </w:r>
      <w:r w:rsidR="00D16FF8">
        <w:rPr>
          <w:color w:val="000000"/>
          <w:sz w:val="24"/>
          <w:szCs w:val="24"/>
        </w:rPr>
        <w:t>июн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D66762">
        <w:rPr>
          <w:color w:val="000000"/>
          <w:sz w:val="24"/>
          <w:szCs w:val="24"/>
        </w:rPr>
        <w:t>13</w:t>
      </w:r>
      <w:r w:rsidR="00023146">
        <w:rPr>
          <w:color w:val="000000"/>
          <w:sz w:val="24"/>
          <w:szCs w:val="24"/>
        </w:rPr>
        <w:t xml:space="preserve"> </w:t>
      </w:r>
      <w:r w:rsidR="00D16FF8">
        <w:rPr>
          <w:color w:val="000000"/>
          <w:sz w:val="24"/>
          <w:szCs w:val="24"/>
        </w:rPr>
        <w:t>июня</w:t>
      </w:r>
      <w:r w:rsidR="00023146" w:rsidRPr="008E5166">
        <w:rPr>
          <w:color w:val="000000"/>
          <w:sz w:val="24"/>
          <w:szCs w:val="24"/>
        </w:rPr>
        <w:t xml:space="preserve"> 201</w:t>
      </w:r>
      <w:r w:rsidR="00023146">
        <w:rPr>
          <w:color w:val="000000"/>
          <w:sz w:val="24"/>
          <w:szCs w:val="24"/>
        </w:rPr>
        <w:t>8</w:t>
      </w:r>
      <w:r w:rsidR="00023146" w:rsidRPr="008E5166">
        <w:rPr>
          <w:color w:val="000000"/>
          <w:sz w:val="24"/>
          <w:szCs w:val="24"/>
        </w:rPr>
        <w:t xml:space="preserve"> г.</w:t>
      </w:r>
    </w:p>
    <w:p w:rsidR="008D215F" w:rsidRDefault="003332EC" w:rsidP="003332EC">
      <w:pPr>
        <w:pStyle w:val="3"/>
        <w:shd w:val="clear" w:color="auto" w:fill="auto"/>
        <w:spacing w:before="0" w:after="0" w:line="240" w:lineRule="auto"/>
        <w:ind w:left="-851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42467" cy="2116438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67" cy="211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5F" w:rsidRDefault="008D215F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D215F" w:rsidRDefault="008D215F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16FF8" w:rsidRDefault="00D16FF8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D329D4" w:rsidRDefault="00D329D4" w:rsidP="00DA0452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023146" w:rsidRDefault="00023146" w:rsidP="00EA04BD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23146">
        <w:rPr>
          <w:color w:val="000000"/>
          <w:sz w:val="24"/>
          <w:szCs w:val="24"/>
        </w:rPr>
        <w:t>8</w:t>
      </w:r>
      <w:r w:rsidR="009A2311">
        <w:rPr>
          <w:color w:val="000000"/>
          <w:sz w:val="24"/>
          <w:szCs w:val="24"/>
        </w:rPr>
        <w:t>5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9A2311">
        <w:rPr>
          <w:color w:val="000000"/>
          <w:sz w:val="24"/>
          <w:szCs w:val="24"/>
        </w:rPr>
        <w:t>13</w:t>
      </w:r>
      <w:r w:rsidR="00023146">
        <w:rPr>
          <w:color w:val="000000"/>
          <w:sz w:val="24"/>
          <w:szCs w:val="24"/>
        </w:rPr>
        <w:t>.0</w:t>
      </w:r>
      <w:r w:rsidR="004D4F85">
        <w:rPr>
          <w:color w:val="000000"/>
          <w:sz w:val="24"/>
          <w:szCs w:val="24"/>
        </w:rPr>
        <w:t>6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3469" w:rsidRPr="001724FE" w:rsidTr="00E9346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1724FE" w:rsidTr="00E93469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9A231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A2311"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8E5166" w:rsidTr="00E9346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303890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311" w:rsidRDefault="009A2311" w:rsidP="00E93469">
            <w:pPr>
              <w:jc w:val="center"/>
              <w:rPr>
                <w:rFonts w:ascii="Times New Roman" w:hAnsi="Times New Roman"/>
              </w:rPr>
            </w:pPr>
            <w:r w:rsidRPr="009A2311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E93469" w:rsidRPr="002B089E" w:rsidRDefault="009A2311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311">
              <w:rPr>
                <w:rFonts w:ascii="Times New Roman" w:hAnsi="Times New Roman"/>
              </w:rPr>
              <w:t>"Строй-Экспер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2B089E" w:rsidRDefault="009A2311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311">
              <w:rPr>
                <w:rFonts w:ascii="Times New Roman" w:hAnsi="Times New Roman"/>
              </w:rPr>
              <w:t>21300970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C77402" w:rsidRDefault="009A2311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2311">
              <w:rPr>
                <w:rFonts w:ascii="Times New Roman" w:hAnsi="Times New Roman"/>
                <w:color w:val="333333"/>
              </w:rPr>
              <w:t>25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4D4F85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E93469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4D4F85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E9346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93469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29D4" w:rsidRDefault="00D329D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D215F" w:rsidRPr="001724FE" w:rsidTr="008A3E2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215F" w:rsidRPr="001724FE" w:rsidTr="008A3E2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15F" w:rsidRPr="001724FE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215F" w:rsidRPr="008E5166" w:rsidTr="008A3E2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D215F" w:rsidRDefault="0028631A" w:rsidP="008A3E2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8631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АльянсВолгаСтрой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D215F" w:rsidRDefault="0028631A" w:rsidP="008A3E22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8631A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50077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06028B" w:rsidRDefault="0028631A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631A">
              <w:rPr>
                <w:rFonts w:ascii="Times New Roman" w:hAnsi="Times New Roman"/>
                <w:color w:val="333333"/>
              </w:rPr>
              <w:t>21.09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D215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1724FE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E5166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E5166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5F" w:rsidRPr="008E5166" w:rsidRDefault="008D215F" w:rsidP="008A3E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15F" w:rsidRPr="008E5166" w:rsidRDefault="008D215F" w:rsidP="008A3E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61D4C" w:rsidRDefault="00161D4C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61D4C" w:rsidRPr="001724FE" w:rsidTr="004C564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1D4C" w:rsidRPr="001724FE" w:rsidTr="004C5644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D4C" w:rsidRPr="001724FE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1D4C" w:rsidRPr="008E5166" w:rsidTr="004C564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8D215F" w:rsidRDefault="00161D4C" w:rsidP="004C564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1D4C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ткрытое акционерное общество "Всероссийский научно-исследовательский, проектно-конструкторский и технологический институт релестроения с опытным производством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8D215F" w:rsidRDefault="00161D4C" w:rsidP="004C564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1D4C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80015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06028B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1D4C">
              <w:rPr>
                <w:rFonts w:ascii="Times New Roman" w:hAnsi="Times New Roman"/>
                <w:color w:val="333333"/>
              </w:rPr>
              <w:t>29.06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1724FE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8E5166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8E5166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D4C" w:rsidRPr="008E5166" w:rsidRDefault="00161D4C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D4C" w:rsidRPr="008E5166" w:rsidRDefault="00161D4C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76460" w:rsidRDefault="00776460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76460" w:rsidRDefault="00776460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76460" w:rsidRPr="001724FE" w:rsidTr="004C564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6460" w:rsidRPr="001724FE" w:rsidTr="004C5644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6460" w:rsidRPr="008E5166" w:rsidTr="004C564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Default="00776460" w:rsidP="004C5644">
            <w:pPr>
              <w:jc w:val="center"/>
              <w:rPr>
                <w:rFonts w:ascii="Times New Roman" w:hAnsi="Times New Roman"/>
              </w:rPr>
            </w:pPr>
            <w:r w:rsidRPr="00776460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776460" w:rsidRPr="002B089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460">
              <w:rPr>
                <w:rFonts w:ascii="Times New Roman" w:hAnsi="Times New Roman"/>
              </w:rPr>
              <w:t>«Роникс 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2B089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460">
              <w:rPr>
                <w:rFonts w:ascii="Times New Roman" w:hAnsi="Times New Roman"/>
              </w:rPr>
              <w:t>21301828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C77402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460">
              <w:rPr>
                <w:rFonts w:ascii="Times New Roman" w:hAnsi="Times New Roman"/>
                <w:color w:val="333333"/>
              </w:rPr>
              <w:t>20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8E5166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8E5166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8E5166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76460" w:rsidRDefault="00776460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76460" w:rsidRDefault="00776460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76460" w:rsidRPr="001724FE" w:rsidTr="004C5644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6460" w:rsidRPr="001724FE" w:rsidTr="004C5644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60" w:rsidRPr="001724FE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76460" w:rsidRPr="008E5166" w:rsidTr="004C5644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Default="00776460" w:rsidP="004C5644">
            <w:pPr>
              <w:jc w:val="center"/>
              <w:rPr>
                <w:rFonts w:ascii="Times New Roman" w:hAnsi="Times New Roman"/>
              </w:rPr>
            </w:pPr>
            <w:r w:rsidRPr="00776460">
              <w:rPr>
                <w:rFonts w:ascii="Times New Roman" w:hAnsi="Times New Roman"/>
              </w:rPr>
              <w:t xml:space="preserve">Общество с ограниченной ответственностью </w:t>
            </w:r>
          </w:p>
          <w:p w:rsidR="00776460" w:rsidRPr="002B089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460">
              <w:rPr>
                <w:rFonts w:ascii="Times New Roman" w:hAnsi="Times New Roman"/>
              </w:rPr>
              <w:t>«Роникс 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2B089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460">
              <w:rPr>
                <w:rFonts w:ascii="Times New Roman" w:hAnsi="Times New Roman"/>
              </w:rPr>
              <w:t>21301828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C77402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460">
              <w:rPr>
                <w:rFonts w:ascii="Times New Roman" w:hAnsi="Times New Roman"/>
                <w:color w:val="333333"/>
              </w:rPr>
              <w:t>20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1724FE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8E5166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8E5166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460" w:rsidRPr="008E5166" w:rsidRDefault="00776460" w:rsidP="004C564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460" w:rsidRPr="008E5166" w:rsidRDefault="00776460" w:rsidP="004C564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76460" w:rsidRDefault="00776460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776460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35C" w:rsidRDefault="00EF235C" w:rsidP="00EA756E">
      <w:r>
        <w:separator/>
      </w:r>
    </w:p>
  </w:endnote>
  <w:endnote w:type="continuationSeparator" w:id="1">
    <w:p w:rsidR="00EF235C" w:rsidRDefault="00EF235C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35C" w:rsidRDefault="00EF235C" w:rsidP="00EA756E">
      <w:r>
        <w:separator/>
      </w:r>
    </w:p>
  </w:footnote>
  <w:footnote w:type="continuationSeparator" w:id="1">
    <w:p w:rsidR="00EF235C" w:rsidRDefault="00EF235C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4"/>
  </w:num>
  <w:num w:numId="3">
    <w:abstractNumId w:val="37"/>
  </w:num>
  <w:num w:numId="4">
    <w:abstractNumId w:val="41"/>
  </w:num>
  <w:num w:numId="5">
    <w:abstractNumId w:val="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9"/>
  </w:num>
  <w:num w:numId="8">
    <w:abstractNumId w:val="19"/>
  </w:num>
  <w:num w:numId="9">
    <w:abstractNumId w:val="34"/>
  </w:num>
  <w:num w:numId="10">
    <w:abstractNumId w:val="18"/>
  </w:num>
  <w:num w:numId="11">
    <w:abstractNumId w:val="42"/>
  </w:num>
  <w:num w:numId="12">
    <w:abstractNumId w:val="29"/>
  </w:num>
  <w:num w:numId="13">
    <w:abstractNumId w:val="27"/>
  </w:num>
  <w:num w:numId="14">
    <w:abstractNumId w:val="12"/>
  </w:num>
  <w:num w:numId="15">
    <w:abstractNumId w:val="14"/>
  </w:num>
  <w:num w:numId="16">
    <w:abstractNumId w:val="40"/>
  </w:num>
  <w:num w:numId="17">
    <w:abstractNumId w:val="6"/>
  </w:num>
  <w:num w:numId="18">
    <w:abstractNumId w:val="16"/>
  </w:num>
  <w:num w:numId="19">
    <w:abstractNumId w:val="7"/>
  </w:num>
  <w:num w:numId="20">
    <w:abstractNumId w:val="32"/>
  </w:num>
  <w:num w:numId="21">
    <w:abstractNumId w:val="33"/>
  </w:num>
  <w:num w:numId="22">
    <w:abstractNumId w:val="26"/>
  </w:num>
  <w:num w:numId="23">
    <w:abstractNumId w:val="3"/>
  </w:num>
  <w:num w:numId="24">
    <w:abstractNumId w:val="31"/>
  </w:num>
  <w:num w:numId="25">
    <w:abstractNumId w:val="36"/>
  </w:num>
  <w:num w:numId="26">
    <w:abstractNumId w:val="5"/>
  </w:num>
  <w:num w:numId="27">
    <w:abstractNumId w:val="24"/>
  </w:num>
  <w:num w:numId="28">
    <w:abstractNumId w:val="22"/>
  </w:num>
  <w:num w:numId="29">
    <w:abstractNumId w:val="11"/>
  </w:num>
  <w:num w:numId="30">
    <w:abstractNumId w:val="43"/>
  </w:num>
  <w:num w:numId="31">
    <w:abstractNumId w:val="20"/>
  </w:num>
  <w:num w:numId="32">
    <w:abstractNumId w:val="8"/>
  </w:num>
  <w:num w:numId="33">
    <w:abstractNumId w:val="35"/>
  </w:num>
  <w:num w:numId="34">
    <w:abstractNumId w:val="23"/>
  </w:num>
  <w:num w:numId="35">
    <w:abstractNumId w:val="38"/>
  </w:num>
  <w:num w:numId="36">
    <w:abstractNumId w:val="9"/>
  </w:num>
  <w:num w:numId="37">
    <w:abstractNumId w:val="21"/>
  </w:num>
  <w:num w:numId="38">
    <w:abstractNumId w:val="17"/>
  </w:num>
  <w:num w:numId="39">
    <w:abstractNumId w:val="30"/>
  </w:num>
  <w:num w:numId="40">
    <w:abstractNumId w:val="10"/>
  </w:num>
  <w:num w:numId="41">
    <w:abstractNumId w:val="28"/>
  </w:num>
  <w:num w:numId="42">
    <w:abstractNumId w:val="13"/>
  </w:num>
  <w:num w:numId="43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028B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37F4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D4C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28D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631A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890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2EC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37AE2"/>
    <w:rsid w:val="0034061E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0595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9AD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41B2"/>
    <w:rsid w:val="0048522F"/>
    <w:rsid w:val="00485373"/>
    <w:rsid w:val="004863EE"/>
    <w:rsid w:val="00486A63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2D5D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4F85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4FCD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50E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53C6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460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15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29A7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325"/>
    <w:rsid w:val="00997EF9"/>
    <w:rsid w:val="009A01D1"/>
    <w:rsid w:val="009A06BF"/>
    <w:rsid w:val="009A1119"/>
    <w:rsid w:val="009A1774"/>
    <w:rsid w:val="009A1DD6"/>
    <w:rsid w:val="009A2311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D677B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92D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7F8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6A3"/>
    <w:rsid w:val="00C96B4D"/>
    <w:rsid w:val="00C96BF1"/>
    <w:rsid w:val="00C97635"/>
    <w:rsid w:val="00C97EF4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3FE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6FF8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9D4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62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452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1C9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1D0E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495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35C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0B22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44C24-D512-4F65-A3B8-EA63AFC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5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60</cp:revision>
  <cp:lastPrinted>2018-06-13T08:26:00Z</cp:lastPrinted>
  <dcterms:created xsi:type="dcterms:W3CDTF">2018-04-27T05:14:00Z</dcterms:created>
  <dcterms:modified xsi:type="dcterms:W3CDTF">2018-06-13T10:48:00Z</dcterms:modified>
</cp:coreProperties>
</file>